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3EE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02DF5">
        <w:rPr>
          <w:rFonts w:eastAsia="Times New Roman" w:cs="Times New Roman"/>
          <w:sz w:val="28"/>
          <w:szCs w:val="28"/>
          <w:lang w:eastAsia="ru-RU"/>
        </w:rPr>
        <w:t>ОСНОВЫ  ЛОГИСТИКИ» (Б</w:t>
      </w:r>
      <w:proofErr w:type="gramStart"/>
      <w:r w:rsidR="00A02DF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02DF5">
        <w:rPr>
          <w:rFonts w:eastAsia="Times New Roman" w:cs="Times New Roman"/>
          <w:sz w:val="28"/>
          <w:szCs w:val="28"/>
          <w:lang w:eastAsia="ru-RU"/>
        </w:rPr>
        <w:t>.В.ОД.</w:t>
      </w:r>
      <w:r w:rsidR="00A02DF5" w:rsidRPr="00A02DF5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D3CBF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BAC" w:rsidRDefault="00EE5B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BAC" w:rsidRDefault="00EE5B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BAC" w:rsidRDefault="00EE5B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BAC" w:rsidRDefault="00EE5B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BAC" w:rsidRPr="00104973" w:rsidRDefault="00EE5B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096104" w:rsidRDefault="00FC39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0505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363809" wp14:editId="1C898B50">
            <wp:extent cx="564769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973" w:rsidRPr="00104973" w:rsidRDefault="0017552D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E8BA7AD" wp14:editId="3EAC52BE">
            <wp:simplePos x="0" y="0"/>
            <wp:positionH relativeFrom="column">
              <wp:posOffset>-657225</wp:posOffset>
            </wp:positionH>
            <wp:positionV relativeFrom="paragraph">
              <wp:posOffset>-338455</wp:posOffset>
            </wp:positionV>
            <wp:extent cx="6741795" cy="9528810"/>
            <wp:effectExtent l="0" t="0" r="1905" b="0"/>
            <wp:wrapSquare wrapText="bothSides"/>
            <wp:docPr id="2" name="Рисунок 2" descr="C:\Users\Нонна\Desktop\Флэшка\ЛБ13-15сканы\Б1.В.ДВ.7.2 Контейнерные перевозки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нна\Desktop\Флэшка\ЛБ13-15сканы\Б1.В.ДВ.7.2 Контейнерные перевозки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17552D" w:rsidP="0017552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0389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E0389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 по направлению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38.03.0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74DAE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74DAE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74DAE" w:rsidRPr="00074DAE" w:rsidRDefault="00104973" w:rsidP="00074DAE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является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приобретение </w:t>
      </w:r>
      <w:r w:rsidR="00074DAE">
        <w:rPr>
          <w:rFonts w:eastAsia="Calibri" w:cs="Times New Roman"/>
          <w:color w:val="000000"/>
          <w:spacing w:val="-2"/>
          <w:sz w:val="28"/>
          <w:szCs w:val="28"/>
        </w:rPr>
        <w:t xml:space="preserve">теоретических знаний в области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>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</w:t>
      </w:r>
      <w:r w:rsidR="00074DAE" w:rsidRPr="00074DAE">
        <w:rPr>
          <w:rFonts w:eastAsia="Calibri" w:cs="Times New Roman"/>
          <w:color w:val="000000"/>
          <w:spacing w:val="-4"/>
          <w:sz w:val="28"/>
          <w:szCs w:val="28"/>
        </w:rPr>
        <w:t>;</w:t>
      </w:r>
      <w:r w:rsidR="00074DAE" w:rsidRPr="00074DAE">
        <w:rPr>
          <w:rFonts w:eastAsia="Calibri" w:cs="Times New Roman"/>
          <w:color w:val="000000"/>
          <w:sz w:val="28"/>
          <w:szCs w:val="28"/>
        </w:rPr>
        <w:t xml:space="preserve"> п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одготовка специалистов к решению задач, связанных с управлением грузоперевозками, логистическим сервисом, </w:t>
      </w:r>
      <w:proofErr w:type="spellStart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>терминально</w:t>
      </w:r>
      <w:proofErr w:type="spellEnd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-складскими </w:t>
      </w:r>
      <w:r w:rsidR="00074DAE">
        <w:rPr>
          <w:rFonts w:eastAsia="Calibri" w:cs="Times New Roman"/>
          <w:color w:val="000000"/>
          <w:spacing w:val="-1"/>
          <w:sz w:val="28"/>
          <w:szCs w:val="28"/>
        </w:rPr>
        <w:t>и логистическими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 центрами.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3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>расчёт совокупных  логистических  издержек  предприяти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промышленности и  торговли;  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-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применение современных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моделей  и  методов   в задачах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оптимизации  транспортных  маршрутов,  определения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рациональных запасов,  выбора  поставщиков,  перевозчиков,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логистических  провайдеров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изучение  основных  функциональных областей, активностей и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операций  логистики;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грамотное и наглядное представление результатов проводимо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менеджером по  транспорту  и  логистике  аналитической рабо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рмины, </w:t>
      </w:r>
      <w:r w:rsidRPr="00074DAE">
        <w:rPr>
          <w:rFonts w:eastAsia="Calibri" w:cs="Times New Roman"/>
          <w:sz w:val="28"/>
          <w:szCs w:val="28"/>
        </w:rPr>
        <w:t xml:space="preserve">определения, основные  этапы становления и принципы </w:t>
      </w:r>
    </w:p>
    <w:p w:rsidR="00074DAE" w:rsidRPr="00074DAE" w:rsidRDefault="00074DAE" w:rsidP="00074DAE">
      <w:pPr>
        <w:spacing w:after="0" w:line="240" w:lineRule="auto"/>
        <w:ind w:left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074DAE">
        <w:rPr>
          <w:rFonts w:eastAsia="Calibri" w:cs="Times New Roman"/>
          <w:sz w:val="28"/>
          <w:szCs w:val="28"/>
        </w:rPr>
        <w:t>логистики</w:t>
      </w:r>
      <w:r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виды  транспорта  и  его  роль  в  логистике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современные  транспортные  технологии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074DAE">
        <w:rPr>
          <w:rFonts w:eastAsia="Calibri" w:cs="Times New Roman"/>
          <w:sz w:val="28"/>
          <w:szCs w:val="28"/>
        </w:rPr>
        <w:t>терминально</w:t>
      </w:r>
      <w:proofErr w:type="spellEnd"/>
      <w:r w:rsidRPr="00074DAE">
        <w:rPr>
          <w:rFonts w:eastAsia="Calibri" w:cs="Times New Roman"/>
          <w:sz w:val="28"/>
          <w:szCs w:val="28"/>
        </w:rPr>
        <w:t>-складские  комплексы</w:t>
      </w:r>
      <w:r>
        <w:rPr>
          <w:rFonts w:eastAsia="Calibri" w:cs="Times New Roman"/>
          <w:sz w:val="28"/>
          <w:szCs w:val="28"/>
        </w:rPr>
        <w:t xml:space="preserve"> и логистические центры</w:t>
      </w:r>
      <w:r w:rsidRPr="00074DAE"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информационные  логистические  системы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модели, методы и инструменты построения эффективных</w:t>
      </w:r>
    </w:p>
    <w:p w:rsidR="00074DAE" w:rsidRPr="00074DAE" w:rsidRDefault="00074DAE" w:rsidP="00074DAE">
      <w:pPr>
        <w:spacing w:after="0" w:line="240" w:lineRule="auto"/>
        <w:ind w:left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Pr="00074DAE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  </w:t>
      </w:r>
      <w:r w:rsidRPr="00074DAE">
        <w:rPr>
          <w:rFonts w:eastAsia="Calibri" w:cs="Times New Roman"/>
          <w:sz w:val="28"/>
          <w:szCs w:val="28"/>
        </w:rPr>
        <w:t>логистических систем</w:t>
      </w:r>
    </w:p>
    <w:p w:rsidR="00104973" w:rsidRPr="00104973" w:rsidRDefault="00104973" w:rsidP="00074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целесообразно решать  задачи  выбора  транспортных средств,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="00074DAE" w:rsidRPr="00074DAE">
        <w:rPr>
          <w:rFonts w:eastAsia="Calibri" w:cs="Times New Roman"/>
          <w:sz w:val="28"/>
          <w:szCs w:val="28"/>
        </w:rPr>
        <w:t xml:space="preserve">  маршрута, поставщика, перевозчика, логистического  провайдера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анализировать проблемы, возникающие при предоставлен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логистических услуг и формулировать предложения по их</w:t>
      </w:r>
    </w:p>
    <w:p w:rsidR="00074DAE" w:rsidRPr="00074DAE" w:rsidRDefault="000A7013" w:rsidP="000A7013">
      <w:pPr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</w:t>
      </w:r>
      <w:r w:rsidR="00074DAE" w:rsidRPr="00074DAE">
        <w:rPr>
          <w:rFonts w:eastAsia="Calibri" w:cs="Times New Roman"/>
          <w:sz w:val="28"/>
          <w:szCs w:val="28"/>
        </w:rPr>
        <w:t xml:space="preserve"> решению с учетом существующей нормативно-правовой базы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применять современные модели  и  методы по организац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рационального построения  логистических  систем  и  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взаимодействия участников логистических  цепочек  с целью 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оптимизации критериев доставк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качественными и количественными методами анализа,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прогнозирования и организации  логистики  и  логистических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>систем разного уровня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средствами программного обеспечения  логистических 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информационных технологий  для моделирования логистических 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систе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1);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6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который ориентирована программа </w:t>
      </w:r>
      <w:proofErr w:type="spellStart"/>
      <w:r w:rsidRPr="005E70A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E70A0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5E70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E70A0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управленческая деятельность</w:t>
      </w:r>
    </w:p>
    <w:p w:rsidR="005E70A0" w:rsidRDefault="005E70A0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1FF5">
        <w:rPr>
          <w:rFonts w:eastAsia="Times New Roman" w:cs="Times New Roman"/>
          <w:bCs/>
          <w:sz w:val="28"/>
          <w:szCs w:val="28"/>
          <w:lang w:eastAsia="ru-RU"/>
        </w:rPr>
        <w:t>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011F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11FF5">
        <w:rPr>
          <w:rFonts w:eastAsia="Times New Roman" w:cs="Times New Roman"/>
          <w:b/>
          <w:bCs/>
          <w:sz w:val="28"/>
          <w:szCs w:val="28"/>
          <w:lang w:eastAsia="ru-RU"/>
        </w:rPr>
        <w:t>(ПК-3);</w:t>
      </w:r>
    </w:p>
    <w:p w:rsidR="00011FF5" w:rsidRPr="00011FF5" w:rsidRDefault="00011FF5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011FF5">
        <w:rPr>
          <w:rFonts w:eastAsia="Times New Roman" w:cs="Times New Roman"/>
          <w:bCs/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11FF5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02DF5">
        <w:rPr>
          <w:rFonts w:eastAsia="Times New Roman" w:cs="Times New Roman"/>
          <w:sz w:val="28"/>
          <w:szCs w:val="28"/>
          <w:lang w:eastAsia="ru-RU"/>
        </w:rPr>
        <w:t>Б1.В.ОД.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D3AA0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011FF5">
        <w:rPr>
          <w:rFonts w:eastAsia="Times New Roman" w:cs="Times New Roman"/>
          <w:sz w:val="28"/>
          <w:szCs w:val="28"/>
          <w:lang w:eastAsia="ru-RU"/>
        </w:rPr>
        <w:t>части</w:t>
      </w:r>
      <w:r w:rsidR="000D3AA0">
        <w:rPr>
          <w:rFonts w:eastAsia="Times New Roman" w:cs="Times New Roman"/>
          <w:sz w:val="28"/>
          <w:szCs w:val="28"/>
          <w:lang w:eastAsia="ru-RU"/>
        </w:rPr>
        <w:t>.</w:t>
      </w:r>
      <w:r w:rsidRPr="00011F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3"/>
        <w:gridCol w:w="1099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11FF5" w:rsidRPr="00104973" w:rsidTr="000D3AA0">
        <w:trPr>
          <w:jc w:val="center"/>
        </w:trPr>
        <w:tc>
          <w:tcPr>
            <w:tcW w:w="5353" w:type="dxa"/>
            <w:vMerge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1FF5" w:rsidRPr="00104973" w:rsidRDefault="000D3A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-ий</w:t>
            </w:r>
          </w:p>
        </w:tc>
        <w:tc>
          <w:tcPr>
            <w:tcW w:w="1099" w:type="dxa"/>
            <w:vAlign w:val="center"/>
          </w:tcPr>
          <w:p w:rsidR="00011FF5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011FF5" w:rsidRPr="00104973" w:rsidRDefault="00011FF5" w:rsidP="00011F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D3A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-ый</w:t>
            </w:r>
          </w:p>
          <w:p w:rsidR="00011FF5" w:rsidRPr="00104973" w:rsidRDefault="00011FF5" w:rsidP="00011F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1FF5" w:rsidRPr="00011FF5" w:rsidTr="000D3AA0">
        <w:trPr>
          <w:jc w:val="center"/>
        </w:trPr>
        <w:tc>
          <w:tcPr>
            <w:tcW w:w="5353" w:type="dxa"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11FF5" w:rsidRPr="00104973" w:rsidRDefault="00011FF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11FF5" w:rsidRPr="00104973" w:rsidRDefault="00011FF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11FF5" w:rsidRPr="00104973" w:rsidRDefault="00011FF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A02DF5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011FF5" w:rsidRPr="00A02DF5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011FF5" w:rsidRPr="00104973" w:rsidRDefault="000C7CE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11FF5" w:rsidRPr="00104973" w:rsidRDefault="000D3A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A02DF5" w:rsidP="000D3AA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32</w:t>
            </w: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11FF5" w:rsidRPr="00104973" w:rsidRDefault="000D3A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11FF5" w:rsidRPr="00104973" w:rsidTr="000D3AA0">
        <w:trPr>
          <w:jc w:val="center"/>
        </w:trPr>
        <w:tc>
          <w:tcPr>
            <w:tcW w:w="5353" w:type="dxa"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99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11FF5" w:rsidRPr="00104973" w:rsidTr="000D3AA0">
        <w:trPr>
          <w:jc w:val="center"/>
        </w:trPr>
        <w:tc>
          <w:tcPr>
            <w:tcW w:w="5353" w:type="dxa"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3" w:type="dxa"/>
            <w:vAlign w:val="center"/>
          </w:tcPr>
          <w:p w:rsidR="00011FF5" w:rsidRPr="00A02DF5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011FF5" w:rsidRPr="00104973" w:rsidTr="000D3AA0">
        <w:trPr>
          <w:jc w:val="center"/>
        </w:trPr>
        <w:tc>
          <w:tcPr>
            <w:tcW w:w="5353" w:type="dxa"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011FF5" w:rsidRPr="00104973" w:rsidRDefault="000D3A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099" w:type="dxa"/>
            <w:vAlign w:val="center"/>
          </w:tcPr>
          <w:p w:rsidR="00011FF5" w:rsidRPr="00104973" w:rsidRDefault="00DA1E7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bookmarkStart w:id="0" w:name="_GoBack"/>
            <w:bookmarkEnd w:id="0"/>
          </w:p>
        </w:tc>
      </w:tr>
      <w:tr w:rsidR="00011FF5" w:rsidRPr="00104973" w:rsidTr="000D3AA0">
        <w:trPr>
          <w:jc w:val="center"/>
        </w:trPr>
        <w:tc>
          <w:tcPr>
            <w:tcW w:w="5353" w:type="dxa"/>
            <w:vAlign w:val="center"/>
          </w:tcPr>
          <w:p w:rsidR="00011FF5" w:rsidRPr="00104973" w:rsidRDefault="00011FF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11FF5" w:rsidRPr="00104973" w:rsidRDefault="00A02D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3" w:type="dxa"/>
            <w:vAlign w:val="center"/>
          </w:tcPr>
          <w:p w:rsidR="00011FF5" w:rsidRPr="00104973" w:rsidRDefault="000D3AA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099" w:type="dxa"/>
            <w:vAlign w:val="center"/>
          </w:tcPr>
          <w:p w:rsidR="00011FF5" w:rsidRPr="00493F88" w:rsidRDefault="00493F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474AF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 xml:space="preserve">Введение 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 xml:space="preserve">Исторические предпосылки и этапы развития логистики. Основные тенденции и стадии развития логистики. Основные логистические концепции (парадигмы). Анализ современного  состояния и перспективы развития логистики. </w:t>
            </w:r>
            <w:r w:rsidRPr="00667197">
              <w:rPr>
                <w:szCs w:val="24"/>
              </w:rPr>
              <w:lastRenderedPageBreak/>
              <w:t>Место  России  в  мировой  логистике</w:t>
            </w:r>
            <w:r w:rsidRPr="00667197">
              <w:rPr>
                <w:sz w:val="32"/>
              </w:rPr>
              <w:t xml:space="preserve"> </w:t>
            </w:r>
            <w:r w:rsidRPr="00667197">
              <w:rPr>
                <w:szCs w:val="24"/>
              </w:rPr>
              <w:t>Основные понятия и определения логистики (звено, цепь, канал, сеть). Потоковые процессы. Классификация материальных потоков. Логистические функции и операции.  Логистические системы и их классификация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Закупочн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>Задачи и функции закупочной логистики.</w:t>
            </w:r>
            <w:r w:rsidRPr="00667197">
              <w:rPr>
                <w:b/>
                <w:sz w:val="24"/>
                <w:szCs w:val="24"/>
              </w:rPr>
              <w:t xml:space="preserve"> </w:t>
            </w:r>
            <w:r w:rsidRPr="00667197">
              <w:rPr>
                <w:sz w:val="24"/>
                <w:szCs w:val="24"/>
              </w:rPr>
              <w:t>Управление заказами, составляющие цикла заказов. Планирование закупок.  Выбор поставщиков.   Контроль поставок. Стандарты  качества во взаимоотношениях  с  поставщик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Сбытов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t>Задачи и основные функции распределительной логистики. Каналы распределения. Логистические посредники в распределительной логистике. Координация и интеграция действий логистических посредников. Правила распределительной логистик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Пе</w:t>
            </w:r>
            <w:r>
              <w:rPr>
                <w:szCs w:val="24"/>
              </w:rPr>
              <w:t>ревозки  различными  видами транспорт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/>
              <w:rPr>
                <w:szCs w:val="24"/>
              </w:rPr>
            </w:pPr>
            <w:r w:rsidRPr="00667197">
              <w:rPr>
                <w:szCs w:val="24"/>
              </w:rPr>
              <w:t xml:space="preserve">Современная концепция транспортной логистики.  Транспортно-логистическая система предприятия. Правовое регулирование внутренних и международных перевозок грузов. </w:t>
            </w:r>
            <w:proofErr w:type="spellStart"/>
            <w:r w:rsidRPr="00667197">
              <w:rPr>
                <w:szCs w:val="24"/>
              </w:rPr>
              <w:t>Транспортны</w:t>
            </w:r>
            <w:proofErr w:type="spellEnd"/>
            <w:r w:rsidRPr="00667197">
              <w:rPr>
                <w:szCs w:val="24"/>
              </w:rPr>
              <w:t xml:space="preserve">  условия в договоре купли-продажи  Выбор вида транспорта и транспортных средств.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  Выбор перевозчика или оператора транспортировки. Внешнеторговые операции и  экспортно-импортные  контракты. ИНКОТЕРМС 2010.    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4673" w:type="dxa"/>
          </w:tcPr>
          <w:p w:rsidR="00474AF5" w:rsidRPr="00741464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741464">
              <w:rPr>
                <w:szCs w:val="24"/>
              </w:rPr>
              <w:t>Современные  транспортные  технологи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Контейнерные  перевозки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Типы контейнеров  и  их  классификация. Идентификация контейнеров. Контейнерная погрузочно-разгрузочная  техника.  </w:t>
            </w:r>
            <w:proofErr w:type="spellStart"/>
            <w:r w:rsidRPr="00667197">
              <w:rPr>
                <w:szCs w:val="24"/>
              </w:rPr>
              <w:t>Мультимодальные</w:t>
            </w:r>
            <w:proofErr w:type="spellEnd"/>
            <w:r w:rsidRPr="00667197">
              <w:rPr>
                <w:szCs w:val="24"/>
              </w:rPr>
              <w:t xml:space="preserve">  перевозки. Контрейлерные  перевозки. Технология РО-РО.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ладск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 xml:space="preserve">Задачи и основные функции складов в логистических системах. Классификация складов. Тара и упаковка. Логистический процесс на складе. Определение месторасположения склада. Алгоритм </w:t>
            </w:r>
            <w:r w:rsidRPr="00667197">
              <w:rPr>
                <w:szCs w:val="24"/>
              </w:rPr>
              <w:lastRenderedPageBreak/>
              <w:t>выбора количества и месторасположения складов в регионе. Логистические  центры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  7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 запасам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Место  логистики  запасов  в  логистической  системе. Классификация материальных  запасов. Оптимизация  материальных запасов. Система  регулирования  запасов. Целевые  функции математических  моделей  управления  запасами. Типы  моделей управления  запас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ые технологии в </w:t>
            </w:r>
            <w:r w:rsidRPr="008020B3">
              <w:rPr>
                <w:szCs w:val="24"/>
              </w:rPr>
              <w:t>логистике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Цели и роль информационных  потоков в логистических системах. Классификация информационных потоков. Логистические информационные системы. Принципы построения информационных систем в логистике. Информационно-компьютерные технологии.</w:t>
            </w:r>
          </w:p>
          <w:p w:rsidR="00474AF5" w:rsidRPr="00667197" w:rsidRDefault="00474AF5" w:rsidP="00474AF5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5C6166" w:rsidRPr="00104973" w:rsidTr="00104973">
        <w:trPr>
          <w:jc w:val="center"/>
        </w:trPr>
        <w:tc>
          <w:tcPr>
            <w:tcW w:w="628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6166" w:rsidRPr="005C6166" w:rsidRDefault="005C6166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C6166" w:rsidRPr="005C6166" w:rsidRDefault="00493F88" w:rsidP="005C616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5C6166" w:rsidRDefault="00493F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5C6166" w:rsidRDefault="00493F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5C6166" w:rsidRDefault="005C616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5C6166" w:rsidRDefault="00493F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1</w:t>
            </w:r>
          </w:p>
        </w:tc>
      </w:tr>
    </w:tbl>
    <w:p w:rsidR="00104973" w:rsidRPr="00104973" w:rsidRDefault="00104973" w:rsidP="005643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3827" w:type="dxa"/>
            <w:vMerge w:val="restart"/>
            <w:vAlign w:val="center"/>
          </w:tcPr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AD5046">
              <w:rPr>
                <w:rFonts w:eastAsia="Calibri" w:cs="Times New Roman"/>
                <w:bCs/>
                <w:szCs w:val="24"/>
              </w:rPr>
              <w:t>1</w:t>
            </w:r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r w:rsidRPr="00AD5046">
              <w:rPr>
                <w:rFonts w:eastAsia="Calibri" w:cs="Times New Roman"/>
                <w:bCs/>
                <w:szCs w:val="24"/>
              </w:rPr>
              <w:t>Организация перевозок грузов [Текст]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учебник / В. М. Семенов [и др.] ; ред. : В. М. Семенов. - 3-е изд., стер. - М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Академия, 2011. - 299 с.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2. </w:t>
            </w:r>
            <w:r w:rsidRPr="00AD5046">
              <w:rPr>
                <w:rFonts w:eastAsia="Calibri" w:cs="Times New Roman"/>
                <w:bCs/>
                <w:szCs w:val="24"/>
              </w:rPr>
              <w:t>Международная логистика: учеб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особие / Е. К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ский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 xml:space="preserve">, Ю.В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</w:t>
            </w:r>
            <w:r w:rsidR="004E5781">
              <w:rPr>
                <w:rFonts w:eastAsia="Calibri" w:cs="Times New Roman"/>
                <w:bCs/>
                <w:szCs w:val="24"/>
              </w:rPr>
              <w:t>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>. ­ СПб. : ПГУПС, 2011. ­ 49</w:t>
            </w:r>
            <w:r w:rsidRPr="00AD5046">
              <w:rPr>
                <w:rFonts w:eastAsia="Calibri" w:cs="Times New Roman"/>
                <w:bCs/>
                <w:szCs w:val="24"/>
              </w:rPr>
              <w:t xml:space="preserve"> с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ил. ­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Библиогр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>.: с. 47.</w:t>
            </w:r>
            <w:r w:rsidRPr="00AD5046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>3. Логистика в задачах: метод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у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>каз./</w:t>
            </w:r>
            <w:r w:rsidR="004E5781">
              <w:rPr>
                <w:rFonts w:eastAsia="Calibri" w:cs="Times New Roman"/>
                <w:bCs/>
                <w:szCs w:val="24"/>
              </w:rPr>
              <w:t xml:space="preserve">сост. Ю.В. </w:t>
            </w:r>
            <w:proofErr w:type="spellStart"/>
            <w:r w:rsidR="004E5781">
              <w:rPr>
                <w:rFonts w:eastAsia="Calibri" w:cs="Times New Roman"/>
                <w:bCs/>
                <w:szCs w:val="24"/>
              </w:rPr>
              <w:t>Коровяков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 xml:space="preserve"> и др. – СПб, ПГУПС, 2010. – 35с.</w:t>
            </w:r>
          </w:p>
          <w:p w:rsidR="00AD5046" w:rsidRPr="00104973" w:rsidRDefault="00AD5046" w:rsidP="00AD50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Организация перевозок грузов [Текст]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учебник / В. М. Семенов [и др.] ; ред. : В. М. Семенов. - 3-е изд., стер. - М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Академия, 2011. - 299 с.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Международная логистика: учеб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особие / Е. К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ий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,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>. ­ СПб. : ПГУПС, 2011. ­ 49 с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л. ­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.: с. 47. </w:t>
      </w:r>
    </w:p>
    <w:p w:rsid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Логистика в задачах: метод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у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каз./сост.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 др. – СПб, ПГУПС, 2010. – 35с.</w:t>
      </w:r>
    </w:p>
    <w:p w:rsidR="00AE0396" w:rsidRDefault="00AE0396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Логистика и управление цепями поставок. Теория и практика. Основы логистики: учебник / под ред. Б.А. Аникина и Т.А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одкино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– Москва: Проспект,2013 – 344с.</w:t>
      </w:r>
    </w:p>
    <w:p w:rsidR="005C3B0A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Дыб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В.В., Серге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ев В.И. ЛОГИСТИКА В 2 Ч. </w:t>
      </w:r>
    </w:p>
    <w:p w:rsidR="00104973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3B0A">
        <w:rPr>
          <w:rFonts w:eastAsia="Times New Roman" w:cs="Times New Roman"/>
          <w:bCs/>
          <w:sz w:val="28"/>
          <w:szCs w:val="28"/>
          <w:lang w:eastAsia="ru-RU"/>
        </w:rPr>
        <w:t>Учебник. Серия: Бакалавр и магистр. Академический курс  Научная школа: НАЦИОНАЛЬНЫЙ ИССЛЕДОВАТЕЛЬСКИЙ УНИВЕРСИТЕТ "ВЫСШАЯ ШКОЛА ЭКОНОМИКИ" (НИУ ВШЭ) Гриф: УМО ВО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>2016 г.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      341 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Канке А.А., Кошевая И.П., Логистика. М. И</w:t>
      </w:r>
      <w:proofErr w:type="gramStart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Д«</w:t>
      </w:r>
      <w:proofErr w:type="gramEnd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ФОРУМ» - ИНФРА-М 2008г.</w:t>
      </w:r>
      <w:r w:rsidR="00AE0396">
        <w:rPr>
          <w:rFonts w:eastAsia="Times New Roman" w:cs="Times New Roman"/>
          <w:bCs/>
          <w:sz w:val="28"/>
          <w:szCs w:val="28"/>
          <w:lang w:eastAsia="ru-RU"/>
        </w:rPr>
        <w:t xml:space="preserve"> – 384с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огистика в примерах и задачах: учеб. Пособие / В.С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Лукинс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др. – Москва: Финансы  и статистика, 2009г. – 28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одели и методы теории логистики: Учеб. пособие /Под ред. В.С. </w:t>
      </w:r>
      <w:proofErr w:type="spellStart"/>
      <w:r w:rsidRPr="00500992">
        <w:rPr>
          <w:rFonts w:eastAsia="Times New Roman" w:cs="Times New Roman"/>
          <w:bCs/>
          <w:sz w:val="28"/>
          <w:szCs w:val="28"/>
          <w:lang w:eastAsia="ru-RU"/>
        </w:rPr>
        <w:t>Лукинского</w:t>
      </w:r>
      <w:proofErr w:type="spellEnd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 – СПб</w:t>
      </w:r>
      <w:proofErr w:type="gramStart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500992">
        <w:rPr>
          <w:rFonts w:eastAsia="Times New Roman" w:cs="Times New Roman"/>
          <w:bCs/>
          <w:sz w:val="28"/>
          <w:szCs w:val="28"/>
          <w:lang w:eastAsia="ru-RU"/>
        </w:rPr>
        <w:t>Питер, 2003 – 176с.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Маликов О.Б. Деловая  логистика. – СПб</w:t>
      </w:r>
      <w:proofErr w:type="gramStart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500992">
        <w:rPr>
          <w:rFonts w:eastAsia="Times New Roman" w:cs="Times New Roman"/>
          <w:bCs/>
          <w:sz w:val="28"/>
          <w:szCs w:val="28"/>
          <w:lang w:eastAsia="ru-RU"/>
        </w:rPr>
        <w:t>Политехника, 2003 – 233с.</w:t>
      </w:r>
    </w:p>
    <w:p w:rsid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Практикум по логистике. Учебное пособие. / Под редакцией Б.А. Аникина. – М.: ИНФРА-М, 1999. – 270с.</w:t>
      </w:r>
    </w:p>
    <w:p w:rsidR="00500992" w:rsidRP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"Кодекс торгового мореплавания Российской Федерации" от 30.04.1999 N 81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459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Кодекс внутреннего водного транспорта Российской Федерации" от 07.03.2001 N 24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"Воздушный кодекс Российской Федерации" от 19.03.1997 N 60-ФЗ (ред. от 06.07.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http://www.consultant.ru)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Федеральный закон "Устав железнодорожного транспорта Российской Федерации" от 10.01.2003 N 18-ФЗ (действующая редакция, 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6B457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08.11.2007 N 259-ФЗ (ред. от 03.07.2016) "Устав автомобильного транспорта и городского наземного электрического транспорта"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Консультант Плюс - http://www.consultant.ru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104973" w:rsidRPr="00104973" w:rsidRDefault="00104973" w:rsidP="005009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 Сергеев В.И. Справочник логиста: международная перевозка грузов – Т.2. – Москва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МЦВДНТ «Москва», 2007. 208с. (Справочник логиста)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К.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Хоффм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Т.</w:t>
      </w:r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 Л. Практическое руководство для логистических центров региона Балтийского моря (Справочное пособие), (авторизованный пер. с англ. под ред. М.М.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Пимоненко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>) СПб 2008 – 17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Default="00104973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6645" w:rsidRPr="00356645" w:rsidRDefault="00356645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56645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ab/>
        <w:t xml:space="preserve">MS </w:t>
      </w:r>
      <w:proofErr w:type="spellStart"/>
      <w:r w:rsidRPr="00356645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356645">
        <w:rPr>
          <w:rFonts w:eastAsia="Times New Roman" w:cs="Times New Roman"/>
          <w:bCs/>
          <w:sz w:val="28"/>
          <w:szCs w:val="28"/>
          <w:lang w:eastAsia="ru-RU"/>
        </w:rPr>
        <w:t xml:space="preserve"> 2007 </w:t>
      </w:r>
    </w:p>
    <w:p w:rsidR="00356645" w:rsidRDefault="00356645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56645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ПО «Магистраль», </w:t>
      </w:r>
      <w:proofErr w:type="spellStart"/>
      <w:r w:rsidRPr="00356645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356645">
        <w:rPr>
          <w:rFonts w:eastAsia="Times New Roman" w:cs="Times New Roman"/>
          <w:bCs/>
          <w:sz w:val="28"/>
          <w:szCs w:val="28"/>
          <w:lang w:eastAsia="ru-RU"/>
        </w:rPr>
        <w:t>-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Тариф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Инфо, «Крепление»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56645" w:rsidRDefault="00356645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   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ЭУМК. Петербургский государственный университет путей сообщения. Каф. «Логистика и коммерческая работа» (ЛКР)</w:t>
      </w:r>
      <w:proofErr w:type="gramStart"/>
      <w:r w:rsidRPr="00356645">
        <w:rPr>
          <w:rFonts w:eastAsia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356645">
        <w:rPr>
          <w:rFonts w:eastAsia="Times New Roman" w:cs="Times New Roman"/>
          <w:bCs/>
          <w:sz w:val="28"/>
          <w:szCs w:val="28"/>
          <w:lang w:eastAsia="ru-RU"/>
        </w:rPr>
        <w:t>.– [Электронный ресурс].– http: pgups.com.</w:t>
      </w:r>
    </w:p>
    <w:p w:rsidR="00356645" w:rsidRPr="00356645" w:rsidRDefault="00356645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      </w:t>
      </w:r>
      <w:hyperlink r:id="rId9" w:history="1"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unctad</w:t>
        </w:r>
        <w:proofErr w:type="spellEnd"/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org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tn</w:t>
        </w:r>
        <w:proofErr w:type="spellEnd"/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docs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mt</w:t>
        </w:r>
        <w:proofErr w:type="spellEnd"/>
        <w:r w:rsidRPr="00FA2E5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2009_</w:t>
        </w:r>
        <w:proofErr w:type="spellStart"/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n</w:t>
        </w:r>
        <w:proofErr w:type="spellEnd"/>
        <w:r w:rsidRPr="00356645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FA2E51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pdf</w:t>
        </w:r>
      </w:hyperlink>
    </w:p>
    <w:p w:rsidR="00356645" w:rsidRPr="0017552D" w:rsidRDefault="00356645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56645">
        <w:rPr>
          <w:rFonts w:eastAsia="Times New Roman" w:cs="Times New Roman"/>
          <w:bCs/>
          <w:sz w:val="28"/>
          <w:szCs w:val="28"/>
          <w:lang w:eastAsia="ru-RU"/>
        </w:rPr>
        <w:t xml:space="preserve">5.       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http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:/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www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info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worldbank</w:t>
      </w:r>
      <w:proofErr w:type="spellEnd"/>
      <w:r w:rsidRPr="00356645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org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/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etools</w:t>
      </w:r>
      <w:proofErr w:type="spellEnd"/>
      <w:r w:rsidRPr="00356645">
        <w:rPr>
          <w:rFonts w:eastAsia="Times New Roman" w:cs="Times New Roman"/>
          <w:bCs/>
          <w:sz w:val="28"/>
          <w:szCs w:val="28"/>
          <w:lang w:eastAsia="ru-RU"/>
        </w:rPr>
        <w:t>/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tradesurvey</w:t>
      </w:r>
      <w:proofErr w:type="spellEnd"/>
      <w:r w:rsidRPr="00356645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mode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1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b</w:t>
      </w:r>
      <w:r w:rsidRPr="00356645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asp</w:t>
      </w:r>
    </w:p>
    <w:p w:rsidR="00096104" w:rsidRPr="00096104" w:rsidRDefault="00096104" w:rsidP="0009610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6104">
        <w:rPr>
          <w:rFonts w:eastAsia="Times New Roman" w:cs="Times New Roman"/>
          <w:bCs/>
          <w:sz w:val="28"/>
          <w:szCs w:val="28"/>
          <w:lang w:eastAsia="ru-RU"/>
        </w:rPr>
        <w:t xml:space="preserve">6.   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096104">
        <w:rPr>
          <w:rFonts w:eastAsia="Times New Roman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096104">
        <w:rPr>
          <w:rFonts w:eastAsia="Times New Roman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096104" w:rsidRPr="00356645" w:rsidRDefault="00096104" w:rsidP="003566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96104" w:rsidRPr="00E8777E" w:rsidRDefault="00096104" w:rsidP="0009610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6104" w:rsidRPr="00E8777E" w:rsidRDefault="00096104" w:rsidP="0009610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96104" w:rsidRPr="00E8777E" w:rsidRDefault="00096104" w:rsidP="0009610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lastRenderedPageBreak/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96104" w:rsidRPr="00E8777E" w:rsidRDefault="00096104" w:rsidP="0009610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8777E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8777E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096104" w:rsidRPr="00E8777E" w:rsidRDefault="00096104" w:rsidP="0009610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8777E">
        <w:rPr>
          <w:bCs/>
          <w:sz w:val="28"/>
          <w:szCs w:val="28"/>
        </w:rPr>
        <w:t>Windows</w:t>
      </w:r>
      <w:proofErr w:type="spellEnd"/>
      <w:r w:rsidRPr="00E8777E">
        <w:rPr>
          <w:bCs/>
          <w:sz w:val="28"/>
          <w:szCs w:val="28"/>
        </w:rPr>
        <w:t xml:space="preserve">, MS </w:t>
      </w:r>
      <w:proofErr w:type="spellStart"/>
      <w:r w:rsidRPr="00E8777E">
        <w:rPr>
          <w:bCs/>
          <w:sz w:val="28"/>
          <w:szCs w:val="28"/>
        </w:rPr>
        <w:t>Office</w:t>
      </w:r>
      <w:proofErr w:type="spellEnd"/>
      <w:r w:rsidRPr="00E8777E">
        <w:rPr>
          <w:bCs/>
          <w:sz w:val="28"/>
          <w:szCs w:val="28"/>
        </w:rPr>
        <w:t>.</w:t>
      </w:r>
    </w:p>
    <w:p w:rsidR="00096104" w:rsidRPr="008E4F93" w:rsidRDefault="00096104" w:rsidP="0009610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096104" w:rsidRPr="001A5DA8" w:rsidRDefault="00096104" w:rsidP="00096104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96104" w:rsidRPr="0056465E" w:rsidRDefault="00096104" w:rsidP="00096104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>
        <w:rPr>
          <w:bCs/>
          <w:sz w:val="28"/>
          <w:szCs w:val="28"/>
        </w:rPr>
        <w:t xml:space="preserve"> подготовки</w:t>
      </w:r>
      <w:r w:rsidRPr="0056465E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096104" w:rsidRPr="0056465E" w:rsidRDefault="00096104" w:rsidP="00096104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96104" w:rsidRPr="0056465E" w:rsidRDefault="00096104" w:rsidP="00096104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465E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096104" w:rsidRPr="0056465E" w:rsidRDefault="00096104" w:rsidP="0009610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96104" w:rsidRPr="0056465E" w:rsidRDefault="00096104" w:rsidP="0009610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096104" w:rsidRPr="00096104" w:rsidRDefault="00096104" w:rsidP="0009610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540B0" w:rsidRPr="00D00EBA" w:rsidRDefault="00D00EBA" w:rsidP="00EE5BAC">
      <w:pPr>
        <w:spacing w:after="0" w:line="240" w:lineRule="auto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7</wp:posOffset>
            </wp:positionH>
            <wp:positionV relativeFrom="paragraph">
              <wp:posOffset>128905</wp:posOffset>
            </wp:positionV>
            <wp:extent cx="6007022" cy="4857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2" b="28062"/>
                    <a:stretch/>
                  </pic:blipFill>
                  <pic:spPr bwMode="auto">
                    <a:xfrm>
                      <a:off x="0" y="0"/>
                      <a:ext cx="600702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0B0" w:rsidRPr="00D0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63398E"/>
    <w:multiLevelType w:val="hybridMultilevel"/>
    <w:tmpl w:val="939414F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B0D5E"/>
    <w:multiLevelType w:val="hybridMultilevel"/>
    <w:tmpl w:val="F4E4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1"/>
  </w:num>
  <w:num w:numId="5">
    <w:abstractNumId w:val="31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2"/>
  </w:num>
  <w:num w:numId="13">
    <w:abstractNumId w:val="3"/>
  </w:num>
  <w:num w:numId="14">
    <w:abstractNumId w:val="13"/>
  </w:num>
  <w:num w:numId="15">
    <w:abstractNumId w:val="2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6"/>
  </w:num>
  <w:num w:numId="28">
    <w:abstractNumId w:val="10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1FF5"/>
    <w:rsid w:val="00074DAE"/>
    <w:rsid w:val="0008384B"/>
    <w:rsid w:val="00096104"/>
    <w:rsid w:val="000A7013"/>
    <w:rsid w:val="000C7CEB"/>
    <w:rsid w:val="000D3AA0"/>
    <w:rsid w:val="000E1457"/>
    <w:rsid w:val="00104973"/>
    <w:rsid w:val="001120F9"/>
    <w:rsid w:val="00145133"/>
    <w:rsid w:val="001459FC"/>
    <w:rsid w:val="001679F7"/>
    <w:rsid w:val="0017552D"/>
    <w:rsid w:val="001A7CF3"/>
    <w:rsid w:val="001E2F74"/>
    <w:rsid w:val="00254114"/>
    <w:rsid w:val="00356645"/>
    <w:rsid w:val="00461115"/>
    <w:rsid w:val="00474AF5"/>
    <w:rsid w:val="00493F88"/>
    <w:rsid w:val="004E5781"/>
    <w:rsid w:val="00500992"/>
    <w:rsid w:val="00505058"/>
    <w:rsid w:val="005643EE"/>
    <w:rsid w:val="00566189"/>
    <w:rsid w:val="005C3B0A"/>
    <w:rsid w:val="005C6166"/>
    <w:rsid w:val="005E4AC9"/>
    <w:rsid w:val="005E70A0"/>
    <w:rsid w:val="006B4570"/>
    <w:rsid w:val="00744617"/>
    <w:rsid w:val="007B19F4"/>
    <w:rsid w:val="007D3CBF"/>
    <w:rsid w:val="007E77DE"/>
    <w:rsid w:val="00A02DF5"/>
    <w:rsid w:val="00AD5046"/>
    <w:rsid w:val="00AE0396"/>
    <w:rsid w:val="00AE5982"/>
    <w:rsid w:val="00BF48B5"/>
    <w:rsid w:val="00D00EBA"/>
    <w:rsid w:val="00D96C21"/>
    <w:rsid w:val="00D96E0F"/>
    <w:rsid w:val="00DA1E79"/>
    <w:rsid w:val="00E03896"/>
    <w:rsid w:val="00E420CC"/>
    <w:rsid w:val="00E446B0"/>
    <w:rsid w:val="00E540B0"/>
    <w:rsid w:val="00E55E7C"/>
    <w:rsid w:val="00EE5BAC"/>
    <w:rsid w:val="00FC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961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961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unctad.org/tn/docs/rmt2009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7140-1382-44B5-A555-705EC17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ия</cp:lastModifiedBy>
  <cp:revision>36</cp:revision>
  <cp:lastPrinted>2016-09-20T07:06:00Z</cp:lastPrinted>
  <dcterms:created xsi:type="dcterms:W3CDTF">2016-09-14T10:38:00Z</dcterms:created>
  <dcterms:modified xsi:type="dcterms:W3CDTF">2017-12-28T09:11:00Z</dcterms:modified>
</cp:coreProperties>
</file>